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练有辞  考研英语  2  写作宝典</w:t>
      </w:r>
    </w:p>
    <w:p>
      <w:r>
        <w:t>作者：恋&lt;font color=Red&gt;练&lt;/font&gt;团队编著</w:t>
      </w:r>
    </w:p>
    <w:p>
      <w:r>
        <w:t>出版社：北京:群言出版社,2018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恋练有辞  考研英语  2  写作宝典 评论地址：https://www.jiaokey.com/book/detail/144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